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C8E9" w14:textId="0C716F79" w:rsidR="00A15BE8" w:rsidRDefault="00A15BE8">
      <w:pPr>
        <w:rPr>
          <w:b/>
          <w:bCs/>
        </w:rPr>
      </w:pPr>
      <w:r>
        <w:rPr>
          <w:b/>
          <w:bCs/>
        </w:rPr>
        <w:t xml:space="preserve">Create a </w:t>
      </w:r>
      <w:r w:rsidR="00B318AF">
        <w:rPr>
          <w:b/>
          <w:bCs/>
        </w:rPr>
        <w:t>nexus-</w:t>
      </w:r>
      <w:r>
        <w:rPr>
          <w:b/>
          <w:bCs/>
        </w:rPr>
        <w:t xml:space="preserve">SG with port number </w:t>
      </w:r>
      <w:proofErr w:type="gramStart"/>
      <w:r>
        <w:rPr>
          <w:b/>
          <w:bCs/>
        </w:rPr>
        <w:t>open ,</w:t>
      </w:r>
      <w:proofErr w:type="gramEnd"/>
      <w:r>
        <w:rPr>
          <w:b/>
          <w:bCs/>
        </w:rPr>
        <w:t xml:space="preserve"> 22,80,443,8081,80</w:t>
      </w:r>
      <w:r w:rsidR="008E3210">
        <w:rPr>
          <w:b/>
          <w:bCs/>
        </w:rPr>
        <w:t>8</w:t>
      </w:r>
      <w:r>
        <w:rPr>
          <w:b/>
          <w:bCs/>
        </w:rPr>
        <w:t>5</w:t>
      </w:r>
    </w:p>
    <w:p w14:paraId="1F509222" w14:textId="68E38EB6" w:rsidR="00E0404C" w:rsidRPr="00A322CF" w:rsidRDefault="00AE5D73">
      <w:pPr>
        <w:rPr>
          <w:b/>
          <w:bCs/>
        </w:rPr>
      </w:pPr>
      <w:r w:rsidRPr="00A322CF">
        <w:rPr>
          <w:b/>
          <w:bCs/>
        </w:rPr>
        <w:t>create an instance with t2.medium</w:t>
      </w:r>
      <w:r w:rsidR="00A15BE8">
        <w:rPr>
          <w:b/>
          <w:bCs/>
        </w:rPr>
        <w:t>/t2.small</w:t>
      </w:r>
    </w:p>
    <w:p w14:paraId="656D6F79" w14:textId="4208B969" w:rsidR="00AE5D73" w:rsidRPr="00902A3F" w:rsidRDefault="00902A3F">
      <w:r>
        <w:t>#</w:t>
      </w:r>
      <w:r w:rsidR="001E7155" w:rsidRPr="00902A3F">
        <w:t>Install java</w:t>
      </w:r>
      <w:r w:rsidRPr="00902A3F">
        <w:t xml:space="preserve"> 1.8</w:t>
      </w:r>
    </w:p>
    <w:p w14:paraId="229A645F" w14:textId="63BDB986" w:rsidR="001E68B6" w:rsidRDefault="001E68B6" w:rsidP="001E68B6">
      <w:proofErr w:type="spellStart"/>
      <w:r w:rsidRPr="003236EA">
        <w:rPr>
          <w:highlight w:val="cyan"/>
        </w:rPr>
        <w:t>sudo</w:t>
      </w:r>
      <w:proofErr w:type="spellEnd"/>
      <w:r w:rsidRPr="003236EA">
        <w:rPr>
          <w:highlight w:val="cyan"/>
        </w:rPr>
        <w:t xml:space="preserve"> yum install java-1.8.0-openjdk.x86_64 -y</w:t>
      </w:r>
    </w:p>
    <w:p w14:paraId="02A34673" w14:textId="79477847" w:rsidR="00A15BE8" w:rsidRDefault="00A15BE8" w:rsidP="001E68B6">
      <w:r>
        <w:t xml:space="preserve">or </w:t>
      </w:r>
    </w:p>
    <w:p w14:paraId="5BF4723D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cd /opt</w:t>
      </w:r>
    </w:p>
    <w:p w14:paraId="4BCF757C" w14:textId="0E417EB1" w:rsidR="00A15BE8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wget</w:t>
      </w:r>
      <w:proofErr w:type="spellEnd"/>
      <w:r w:rsidRPr="003236EA">
        <w:rPr>
          <w:highlight w:val="yellow"/>
        </w:rPr>
        <w:t xml:space="preserve">  </w:t>
      </w:r>
      <w:proofErr w:type="spellStart"/>
      <w:r w:rsidRPr="003236EA">
        <w:rPr>
          <w:highlight w:val="yellow"/>
        </w:rPr>
        <w:t>wget</w:t>
      </w:r>
      <w:proofErr w:type="spellEnd"/>
      <w:r w:rsidRPr="003236EA">
        <w:rPr>
          <w:highlight w:val="yellow"/>
        </w:rPr>
        <w:t xml:space="preserve"> -c --header "Cookie: </w:t>
      </w:r>
      <w:proofErr w:type="spellStart"/>
      <w:r w:rsidRPr="003236EA">
        <w:rPr>
          <w:highlight w:val="yellow"/>
        </w:rPr>
        <w:t>oraclelicense</w:t>
      </w:r>
      <w:proofErr w:type="spellEnd"/>
      <w:r w:rsidRPr="003236EA">
        <w:rPr>
          <w:highlight w:val="yellow"/>
        </w:rPr>
        <w:t>=accept-</w:t>
      </w:r>
      <w:proofErr w:type="spellStart"/>
      <w:r w:rsidRPr="003236EA">
        <w:rPr>
          <w:highlight w:val="yellow"/>
        </w:rPr>
        <w:t>securebackup</w:t>
      </w:r>
      <w:proofErr w:type="spellEnd"/>
      <w:r w:rsidRPr="003236EA">
        <w:rPr>
          <w:highlight w:val="yellow"/>
        </w:rPr>
        <w:t xml:space="preserve">-cookie" </w:t>
      </w:r>
      <w:hyperlink r:id="rId5" w:history="1">
        <w:r w:rsidR="002E5859" w:rsidRPr="00B15F40">
          <w:rPr>
            <w:rStyle w:val="Hyperlink"/>
            <w:highlight w:val="yellow"/>
          </w:rPr>
          <w:t>http://download.oracle.com/otn-pub/java/jdk/8u131-b11/d54c1d3a095b4ff2b6607d096fa80163/jdk-8u131-linux-x64.tar.gz</w:t>
        </w:r>
      </w:hyperlink>
    </w:p>
    <w:p w14:paraId="24078CD3" w14:textId="051C47FE" w:rsidR="002E5859" w:rsidRPr="003236EA" w:rsidRDefault="002E5859" w:rsidP="00A15BE8">
      <w:pPr>
        <w:rPr>
          <w:highlight w:val="yellow"/>
        </w:rPr>
      </w:pPr>
      <w:r>
        <w:t>tar -</w:t>
      </w:r>
      <w:proofErr w:type="spellStart"/>
      <w:r>
        <w:t>zxvf</w:t>
      </w:r>
      <w:proofErr w:type="spellEnd"/>
      <w:r>
        <w:t xml:space="preserve"> jdk-8u131-linux-x64.tar.gz</w:t>
      </w:r>
    </w:p>
    <w:p w14:paraId="1CF7A932" w14:textId="77777777" w:rsidR="00A15BE8" w:rsidRPr="003236EA" w:rsidRDefault="00A15BE8" w:rsidP="00A15BE8">
      <w:pPr>
        <w:rPr>
          <w:highlight w:val="yellow"/>
        </w:rPr>
      </w:pPr>
    </w:p>
    <w:p w14:paraId="6422A82C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ls -</w:t>
      </w:r>
      <w:proofErr w:type="spellStart"/>
      <w:r w:rsidRPr="003236EA">
        <w:rPr>
          <w:highlight w:val="yellow"/>
        </w:rPr>
        <w:t>ltr</w:t>
      </w:r>
      <w:proofErr w:type="spellEnd"/>
    </w:p>
    <w:p w14:paraId="209A84FD" w14:textId="253D299B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ls -</w:t>
      </w:r>
      <w:proofErr w:type="spellStart"/>
      <w:r w:rsidRPr="003236EA">
        <w:rPr>
          <w:highlight w:val="yellow"/>
        </w:rPr>
        <w:t>ltr</w:t>
      </w:r>
      <w:proofErr w:type="spellEnd"/>
    </w:p>
    <w:p w14:paraId="62ECB20E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cd /opt/jdk1.8.0_131</w:t>
      </w:r>
    </w:p>
    <w:p w14:paraId="2D779C41" w14:textId="77777777" w:rsidR="00A15BE8" w:rsidRPr="003236EA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pwd</w:t>
      </w:r>
      <w:proofErr w:type="spellEnd"/>
    </w:p>
    <w:p w14:paraId="60B222EF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java java /opt/jdk1.8.0_131/bin/java 2</w:t>
      </w:r>
    </w:p>
    <w:p w14:paraId="2CF302F1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config java</w:t>
      </w:r>
    </w:p>
    <w:p w14:paraId="01C4A269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jar jar /opt/jdk1.8.0_131/bin/jar 2</w:t>
      </w:r>
    </w:p>
    <w:p w14:paraId="6F9734DD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install /</w:t>
      </w:r>
      <w:proofErr w:type="spellStart"/>
      <w:r w:rsidRPr="003236EA">
        <w:rPr>
          <w:highlight w:val="yellow"/>
        </w:rPr>
        <w:t>usr</w:t>
      </w:r>
      <w:proofErr w:type="spellEnd"/>
      <w:r w:rsidRPr="003236EA">
        <w:rPr>
          <w:highlight w:val="yellow"/>
        </w:rPr>
        <w:t>/bin/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/opt/jdk1.8.0_131/bin/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2</w:t>
      </w:r>
    </w:p>
    <w:p w14:paraId="16D3EE43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alternatives --set jar /opt/jdk1.8.0_131/bin/jar</w:t>
      </w:r>
    </w:p>
    <w:p w14:paraId="5B684100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 xml:space="preserve">alternatives --set </w:t>
      </w: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/opt/jdk1.8.0_131/bin/</w:t>
      </w:r>
      <w:proofErr w:type="spellStart"/>
      <w:r w:rsidRPr="003236EA">
        <w:rPr>
          <w:highlight w:val="yellow"/>
        </w:rPr>
        <w:t>javac</w:t>
      </w:r>
      <w:proofErr w:type="spellEnd"/>
    </w:p>
    <w:p w14:paraId="499293D6" w14:textId="77777777" w:rsidR="00A15BE8" w:rsidRPr="003236EA" w:rsidRDefault="00A15BE8" w:rsidP="00A15BE8">
      <w:pPr>
        <w:rPr>
          <w:highlight w:val="yellow"/>
        </w:rPr>
      </w:pPr>
    </w:p>
    <w:p w14:paraId="173E55BB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java -version</w:t>
      </w:r>
    </w:p>
    <w:p w14:paraId="4D6BAA5E" w14:textId="77777777" w:rsidR="00A15BE8" w:rsidRPr="003236EA" w:rsidRDefault="00A15BE8" w:rsidP="00A15BE8">
      <w:pPr>
        <w:rPr>
          <w:highlight w:val="yellow"/>
        </w:rPr>
      </w:pPr>
      <w:proofErr w:type="spellStart"/>
      <w:r w:rsidRPr="003236EA">
        <w:rPr>
          <w:highlight w:val="yellow"/>
        </w:rPr>
        <w:t>javac</w:t>
      </w:r>
      <w:proofErr w:type="spellEnd"/>
      <w:r w:rsidRPr="003236EA">
        <w:rPr>
          <w:highlight w:val="yellow"/>
        </w:rPr>
        <w:t xml:space="preserve"> -version</w:t>
      </w:r>
    </w:p>
    <w:p w14:paraId="3673C445" w14:textId="77777777" w:rsidR="00A15BE8" w:rsidRPr="003236EA" w:rsidRDefault="00A15BE8" w:rsidP="00A15BE8">
      <w:pPr>
        <w:rPr>
          <w:highlight w:val="yellow"/>
        </w:rPr>
      </w:pPr>
    </w:p>
    <w:p w14:paraId="123D6908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 xml:space="preserve">cd </w:t>
      </w:r>
    </w:p>
    <w:p w14:paraId="58F302D7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JAVA_HOME=/opt/jdk1.8.0_131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DC0CF03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JRE_HOME=/opt/jdk1.8.0_131/</w:t>
      </w:r>
      <w:proofErr w:type="spellStart"/>
      <w:r w:rsidRPr="003236EA">
        <w:rPr>
          <w:highlight w:val="yellow"/>
        </w:rPr>
        <w:t>jre</w:t>
      </w:r>
      <w:proofErr w:type="spellEnd"/>
      <w:r w:rsidRPr="003236EA">
        <w:rPr>
          <w:highlight w:val="yellow"/>
        </w:rPr>
        <w:t>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68D2AF48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echo "export PATH=$PATH:/opt/jdk1.8.0_131/bin:/opt/jdk1.8.0_131/</w:t>
      </w:r>
      <w:proofErr w:type="spellStart"/>
      <w:r w:rsidRPr="003236EA">
        <w:rPr>
          <w:highlight w:val="yellow"/>
        </w:rPr>
        <w:t>jre</w:t>
      </w:r>
      <w:proofErr w:type="spellEnd"/>
      <w:r w:rsidRPr="003236EA">
        <w:rPr>
          <w:highlight w:val="yellow"/>
        </w:rPr>
        <w:t>/bin" &gt;&gt; 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59B4D79" w14:textId="77777777" w:rsidR="00A15BE8" w:rsidRPr="003236EA" w:rsidRDefault="00A15BE8" w:rsidP="00A15BE8">
      <w:pPr>
        <w:rPr>
          <w:highlight w:val="yellow"/>
        </w:rPr>
      </w:pPr>
    </w:p>
    <w:p w14:paraId="61F7FF82" w14:textId="77777777" w:rsidR="00A15BE8" w:rsidRPr="003236EA" w:rsidRDefault="00A15BE8" w:rsidP="00A15BE8">
      <w:pPr>
        <w:rPr>
          <w:highlight w:val="yellow"/>
        </w:rPr>
      </w:pPr>
      <w:r w:rsidRPr="003236EA">
        <w:rPr>
          <w:highlight w:val="yellow"/>
        </w:rPr>
        <w:t>source ~/.</w:t>
      </w:r>
      <w:proofErr w:type="spellStart"/>
      <w:r w:rsidRPr="003236EA">
        <w:rPr>
          <w:highlight w:val="yellow"/>
        </w:rPr>
        <w:t>bash_profile</w:t>
      </w:r>
      <w:proofErr w:type="spellEnd"/>
    </w:p>
    <w:p w14:paraId="76B6B9BA" w14:textId="02121571" w:rsidR="00A15BE8" w:rsidRDefault="00A15BE8" w:rsidP="00A15BE8">
      <w:r w:rsidRPr="003236EA">
        <w:rPr>
          <w:highlight w:val="yellow"/>
        </w:rPr>
        <w:t>echo $JAVA_HOME</w:t>
      </w:r>
    </w:p>
    <w:p w14:paraId="0C0F4CFA" w14:textId="77777777" w:rsidR="00902A3F" w:rsidRDefault="00902A3F" w:rsidP="001E68B6"/>
    <w:p w14:paraId="7F96045C" w14:textId="77777777" w:rsidR="00A15BE8" w:rsidRDefault="00A15BE8" w:rsidP="001E68B6"/>
    <w:p w14:paraId="06F204E3" w14:textId="77777777" w:rsidR="005871A5" w:rsidRDefault="005871A5" w:rsidP="001E68B6"/>
    <w:p w14:paraId="582A9095" w14:textId="77777777" w:rsidR="00A15BE8" w:rsidRPr="001E68B6" w:rsidRDefault="00A15BE8" w:rsidP="001E68B6"/>
    <w:p w14:paraId="106768BC" w14:textId="6C5682DC" w:rsidR="00326507" w:rsidRPr="00A15BE8" w:rsidRDefault="00326507" w:rsidP="00326507">
      <w:pPr>
        <w:rPr>
          <w:u w:val="single"/>
        </w:rPr>
      </w:pPr>
      <w:r w:rsidRPr="00A15BE8">
        <w:rPr>
          <w:u w:val="single"/>
        </w:rPr>
        <w:t xml:space="preserve">#Download nexus, </w:t>
      </w:r>
      <w:r w:rsidR="00FD0ED0" w:rsidRPr="00A15BE8">
        <w:rPr>
          <w:u w:val="single"/>
        </w:rPr>
        <w:t>extract</w:t>
      </w:r>
      <w:r w:rsidRPr="00A15BE8">
        <w:rPr>
          <w:u w:val="single"/>
        </w:rPr>
        <w:t xml:space="preserve"> it and renamed to nexus-3.45</w:t>
      </w:r>
    </w:p>
    <w:p w14:paraId="5DA58B1D" w14:textId="77777777" w:rsidR="00326507" w:rsidRDefault="00326507" w:rsidP="00326507">
      <w:r>
        <w:t>cd /opt</w:t>
      </w:r>
    </w:p>
    <w:p w14:paraId="32D6C468" w14:textId="77777777" w:rsidR="00326507" w:rsidRDefault="00326507" w:rsidP="00326507">
      <w:proofErr w:type="spellStart"/>
      <w:r>
        <w:t>wget</w:t>
      </w:r>
      <w:proofErr w:type="spellEnd"/>
      <w:r>
        <w:t xml:space="preserve"> https://download.sonatype.com/nexus/3/nexus-3.45.0-01-unix.tar.gz</w:t>
      </w:r>
    </w:p>
    <w:p w14:paraId="7439A0B2" w14:textId="77777777" w:rsidR="00326507" w:rsidRDefault="00326507" w:rsidP="00326507">
      <w:r>
        <w:t>tar -</w:t>
      </w:r>
      <w:proofErr w:type="spellStart"/>
      <w:r>
        <w:t>zxvf</w:t>
      </w:r>
      <w:proofErr w:type="spellEnd"/>
      <w:r>
        <w:t xml:space="preserve"> nexus-3.45.0-01-unix.tar.gz</w:t>
      </w:r>
    </w:p>
    <w:p w14:paraId="159AE5DE" w14:textId="3C0A2667" w:rsidR="00A322CF" w:rsidRDefault="00326507" w:rsidP="00326507">
      <w:r>
        <w:t>mv /opt/nexus-3.45.0-01 /opt/nexus-3.45</w:t>
      </w:r>
    </w:p>
    <w:p w14:paraId="244601F0" w14:textId="7346816B" w:rsidR="00620B1C" w:rsidRDefault="003D26E7" w:rsidP="00326507">
      <w:r>
        <w:t>ls -</w:t>
      </w:r>
      <w:proofErr w:type="spellStart"/>
      <w:r>
        <w:t>ltr</w:t>
      </w:r>
      <w:proofErr w:type="spellEnd"/>
    </w:p>
    <w:p w14:paraId="0FC43885" w14:textId="0BA836B6" w:rsidR="003D26E7" w:rsidRDefault="002E5B41" w:rsidP="00326507">
      <w:r>
        <w:rPr>
          <w:noProof/>
        </w:rPr>
        <w:drawing>
          <wp:inline distT="0" distB="0" distL="0" distR="0" wp14:anchorId="4F478C5A" wp14:editId="2EB41C39">
            <wp:extent cx="5661660" cy="13832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449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F85E" w14:textId="77777777" w:rsidR="00902A3F" w:rsidRDefault="00902A3F" w:rsidP="0014004C"/>
    <w:p w14:paraId="03789550" w14:textId="19EE396E" w:rsidR="0014004C" w:rsidRPr="00A15BE8" w:rsidRDefault="00F67629" w:rsidP="0014004C">
      <w:pPr>
        <w:rPr>
          <w:u w:val="single"/>
        </w:rPr>
      </w:pPr>
      <w:r w:rsidRPr="00A15BE8">
        <w:rPr>
          <w:u w:val="single"/>
        </w:rPr>
        <w:t>#</w:t>
      </w:r>
      <w:r w:rsidR="0014004C" w:rsidRPr="00A15BE8">
        <w:rPr>
          <w:u w:val="single"/>
        </w:rPr>
        <w:t>Add the user nexus and give root p</w:t>
      </w:r>
      <w:r w:rsidR="0011599F" w:rsidRPr="00A15BE8">
        <w:rPr>
          <w:u w:val="single"/>
        </w:rPr>
        <w:t>rivilege</w:t>
      </w:r>
    </w:p>
    <w:p w14:paraId="4404D372" w14:textId="5D573AAC" w:rsidR="0014004C" w:rsidRDefault="0014004C" w:rsidP="00B83DFF">
      <w:pPr>
        <w:tabs>
          <w:tab w:val="left" w:pos="4526"/>
        </w:tabs>
      </w:pPr>
      <w:proofErr w:type="spellStart"/>
      <w:r>
        <w:t>useradd</w:t>
      </w:r>
      <w:proofErr w:type="spellEnd"/>
      <w:r>
        <w:t xml:space="preserve"> nexus</w:t>
      </w:r>
      <w:r w:rsidR="00B83DFF">
        <w:tab/>
      </w:r>
    </w:p>
    <w:p w14:paraId="4D458528" w14:textId="77777777" w:rsidR="0014004C" w:rsidRDefault="0014004C" w:rsidP="0014004C">
      <w:proofErr w:type="spellStart"/>
      <w:r>
        <w:t>visudo</w:t>
      </w:r>
      <w:proofErr w:type="spellEnd"/>
    </w:p>
    <w:p w14:paraId="58CE9ECA" w14:textId="03FC803F" w:rsidR="002E5B41" w:rsidRDefault="0014004C" w:rsidP="0014004C">
      <w:r>
        <w:t>nexus ALL=(ALL) NOPASS</w:t>
      </w:r>
      <w:r w:rsidR="002379C7">
        <w:t>W</w:t>
      </w:r>
      <w:r>
        <w:t>D:</w:t>
      </w:r>
      <w:r w:rsidR="00472F1C">
        <w:t xml:space="preserve"> </w:t>
      </w:r>
      <w:r>
        <w:t>ALL</w:t>
      </w:r>
    </w:p>
    <w:p w14:paraId="6B7130F9" w14:textId="38A055A7" w:rsidR="00E01559" w:rsidRDefault="00E01559" w:rsidP="0014004C">
      <w:r>
        <w:rPr>
          <w:noProof/>
        </w:rPr>
        <w:drawing>
          <wp:inline distT="0" distB="0" distL="0" distR="0" wp14:anchorId="7A02A960" wp14:editId="2360B304">
            <wp:extent cx="6645910" cy="1514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DC35" w14:textId="6CDD37CF" w:rsidR="00E01559" w:rsidRDefault="00BF608C" w:rsidP="0014004C">
      <w:r>
        <w:t>i</w:t>
      </w:r>
      <w:r w:rsidR="00FA0A0D">
        <w:t>d nexus</w:t>
      </w:r>
    </w:p>
    <w:p w14:paraId="1B7D2405" w14:textId="77777777" w:rsidR="00902A3F" w:rsidRDefault="00902A3F" w:rsidP="0014004C"/>
    <w:p w14:paraId="4634F3A3" w14:textId="77777777" w:rsidR="00902A3F" w:rsidRDefault="00902A3F" w:rsidP="0014004C"/>
    <w:p w14:paraId="05373416" w14:textId="77777777" w:rsidR="00902A3F" w:rsidRDefault="00902A3F" w:rsidP="0014004C"/>
    <w:p w14:paraId="782AA5BE" w14:textId="77777777" w:rsidR="00902A3F" w:rsidRDefault="00902A3F" w:rsidP="0014004C"/>
    <w:p w14:paraId="0F525CE0" w14:textId="77777777" w:rsidR="00902A3F" w:rsidRDefault="00902A3F" w:rsidP="0014004C"/>
    <w:p w14:paraId="5387C2E8" w14:textId="77777777" w:rsidR="00902A3F" w:rsidRDefault="00902A3F" w:rsidP="0014004C"/>
    <w:p w14:paraId="1EC21F79" w14:textId="77777777" w:rsidR="00902A3F" w:rsidRDefault="00902A3F" w:rsidP="0014004C"/>
    <w:p w14:paraId="247AE69F" w14:textId="77777777" w:rsidR="00902A3F" w:rsidRDefault="00902A3F" w:rsidP="0014004C"/>
    <w:p w14:paraId="571D816C" w14:textId="183E2E17" w:rsidR="00BF608C" w:rsidRPr="00A15BE8" w:rsidRDefault="006C05D4" w:rsidP="0014004C">
      <w:pPr>
        <w:rPr>
          <w:u w:val="single"/>
        </w:rPr>
      </w:pPr>
      <w:r w:rsidRPr="00A15BE8">
        <w:rPr>
          <w:u w:val="single"/>
        </w:rPr>
        <w:t>#</w:t>
      </w:r>
      <w:r w:rsidR="0002469A" w:rsidRPr="00A15BE8">
        <w:rPr>
          <w:u w:val="single"/>
        </w:rPr>
        <w:t xml:space="preserve">Change the ownership and permissions recursively for the </w:t>
      </w:r>
      <w:proofErr w:type="gramStart"/>
      <w:r w:rsidR="0002469A" w:rsidRPr="00A15BE8">
        <w:rPr>
          <w:u w:val="single"/>
        </w:rPr>
        <w:t>directories</w:t>
      </w:r>
      <w:proofErr w:type="gramEnd"/>
      <w:r w:rsidR="0002469A" w:rsidRPr="00A15BE8">
        <w:rPr>
          <w:u w:val="single"/>
        </w:rPr>
        <w:t xml:space="preserve"> nexus-3.45 and </w:t>
      </w:r>
      <w:proofErr w:type="spellStart"/>
      <w:r w:rsidR="00A07D00" w:rsidRPr="00A15BE8">
        <w:rPr>
          <w:u w:val="single"/>
        </w:rPr>
        <w:t>sonatype</w:t>
      </w:r>
      <w:proofErr w:type="spellEnd"/>
      <w:r w:rsidR="00A07D00" w:rsidRPr="00A15BE8">
        <w:rPr>
          <w:u w:val="single"/>
        </w:rPr>
        <w:t>-work</w:t>
      </w:r>
    </w:p>
    <w:p w14:paraId="2DD6267C" w14:textId="77777777" w:rsidR="00C243CC" w:rsidRDefault="00C243CC" w:rsidP="00C243CC"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nexus:nexus</w:t>
      </w:r>
      <w:proofErr w:type="spellEnd"/>
      <w:proofErr w:type="gramEnd"/>
      <w:r>
        <w:t xml:space="preserve"> /opt/nexus-3.45</w:t>
      </w:r>
    </w:p>
    <w:p w14:paraId="0B8F359F" w14:textId="77777777" w:rsidR="00C243CC" w:rsidRDefault="00C243CC" w:rsidP="00C243CC">
      <w:proofErr w:type="spellStart"/>
      <w:r>
        <w:lastRenderedPageBreak/>
        <w:t>chown</w:t>
      </w:r>
      <w:proofErr w:type="spellEnd"/>
      <w:r>
        <w:t xml:space="preserve"> -R </w:t>
      </w:r>
      <w:proofErr w:type="spellStart"/>
      <w:proofErr w:type="gramStart"/>
      <w:r>
        <w:t>nexus:nexus</w:t>
      </w:r>
      <w:proofErr w:type="spellEnd"/>
      <w:proofErr w:type="gramEnd"/>
      <w:r>
        <w:t xml:space="preserve"> /opt/</w:t>
      </w:r>
      <w:proofErr w:type="spellStart"/>
      <w:r>
        <w:t>sonatype</w:t>
      </w:r>
      <w:proofErr w:type="spellEnd"/>
      <w:r>
        <w:t>-work</w:t>
      </w:r>
    </w:p>
    <w:p w14:paraId="1008CEAF" w14:textId="77777777" w:rsidR="00C243CC" w:rsidRDefault="00C243CC" w:rsidP="00C243CC">
      <w:proofErr w:type="spellStart"/>
      <w:r>
        <w:t>chmod</w:t>
      </w:r>
      <w:proofErr w:type="spellEnd"/>
      <w:r>
        <w:t xml:space="preserve"> -R 775 /opt/nexus-3.45</w:t>
      </w:r>
    </w:p>
    <w:p w14:paraId="3CEDD2B6" w14:textId="77777777" w:rsidR="00C243CC" w:rsidRDefault="00C243CC" w:rsidP="00C243CC">
      <w:proofErr w:type="spellStart"/>
      <w:r>
        <w:t>chmod</w:t>
      </w:r>
      <w:proofErr w:type="spellEnd"/>
      <w:r>
        <w:t xml:space="preserve"> -R 775 /opt/</w:t>
      </w:r>
      <w:proofErr w:type="spellStart"/>
      <w:r>
        <w:t>sonatype</w:t>
      </w:r>
      <w:proofErr w:type="spellEnd"/>
      <w:r>
        <w:t>-work</w:t>
      </w:r>
    </w:p>
    <w:p w14:paraId="495BAD7E" w14:textId="04B2BE3C" w:rsidR="00A07D00" w:rsidRDefault="00C243CC" w:rsidP="00C243CC">
      <w:r>
        <w:t>ls -</w:t>
      </w:r>
      <w:proofErr w:type="spellStart"/>
      <w:r>
        <w:t>ltr</w:t>
      </w:r>
      <w:proofErr w:type="spellEnd"/>
    </w:p>
    <w:p w14:paraId="28BE76DF" w14:textId="7EA717FA" w:rsidR="00391EE5" w:rsidRDefault="00391EE5" w:rsidP="00C243CC">
      <w:r>
        <w:rPr>
          <w:noProof/>
        </w:rPr>
        <w:drawing>
          <wp:inline distT="0" distB="0" distL="0" distR="0" wp14:anchorId="6B4FC5BB" wp14:editId="604AD10B">
            <wp:extent cx="6645910" cy="1998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544" w14:textId="77777777" w:rsidR="00935C68" w:rsidRPr="008C1913" w:rsidRDefault="00935C68" w:rsidP="00935C68">
      <w:pPr>
        <w:rPr>
          <w:u w:val="single"/>
        </w:rPr>
      </w:pPr>
      <w:r w:rsidRPr="008C1913">
        <w:rPr>
          <w:u w:val="single"/>
        </w:rPr>
        <w:t>#open /opt/nexus-3.45/bin/</w:t>
      </w:r>
      <w:proofErr w:type="spellStart"/>
      <w:r w:rsidRPr="008C1913">
        <w:rPr>
          <w:u w:val="single"/>
        </w:rPr>
        <w:t>nexus.rc</w:t>
      </w:r>
      <w:proofErr w:type="spellEnd"/>
      <w:r w:rsidRPr="008C1913">
        <w:rPr>
          <w:u w:val="single"/>
        </w:rPr>
        <w:t xml:space="preserve"> fine and uncomment </w:t>
      </w:r>
      <w:proofErr w:type="spellStart"/>
      <w:r w:rsidRPr="008C1913">
        <w:rPr>
          <w:u w:val="single"/>
        </w:rPr>
        <w:t>run_as_user</w:t>
      </w:r>
      <w:proofErr w:type="spellEnd"/>
    </w:p>
    <w:p w14:paraId="5CE5737C" w14:textId="77777777" w:rsidR="00935C68" w:rsidRDefault="00935C68" w:rsidP="00935C68">
      <w:r>
        <w:t>vi /opt/nexus-3.45/bin/</w:t>
      </w:r>
      <w:proofErr w:type="spellStart"/>
      <w:r>
        <w:t>nexus.rc</w:t>
      </w:r>
      <w:proofErr w:type="spellEnd"/>
    </w:p>
    <w:p w14:paraId="698C4C96" w14:textId="77777777" w:rsidR="00935C68" w:rsidRDefault="00935C68" w:rsidP="00935C68">
      <w:proofErr w:type="spellStart"/>
      <w:r>
        <w:t>run_as_user</w:t>
      </w:r>
      <w:proofErr w:type="spellEnd"/>
      <w:r>
        <w:t>="nexus"</w:t>
      </w:r>
    </w:p>
    <w:p w14:paraId="7C2903BD" w14:textId="6167C7F9" w:rsidR="00391EE5" w:rsidRDefault="00935C68" w:rsidP="00935C68"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14:paraId="7E34C3D6" w14:textId="77777777" w:rsidR="001A2070" w:rsidRDefault="001A2070" w:rsidP="00935C68"/>
    <w:p w14:paraId="1191E4D0" w14:textId="1B70B9EB" w:rsidR="0011599F" w:rsidRPr="008C1913" w:rsidRDefault="001A2070" w:rsidP="00935C68">
      <w:pPr>
        <w:rPr>
          <w:u w:val="single"/>
        </w:rPr>
      </w:pPr>
      <w:r w:rsidRPr="008C1913">
        <w:rPr>
          <w:u w:val="single"/>
        </w:rPr>
        <w:t>create nexus as a service (to run the application as nexus user)</w:t>
      </w:r>
    </w:p>
    <w:p w14:paraId="552D839E" w14:textId="77777777" w:rsidR="00A456C7" w:rsidRDefault="00A456C7" w:rsidP="00523D1A">
      <w:pPr>
        <w:ind w:firstLine="720"/>
      </w:pPr>
      <w:r>
        <w:t>ln -s /opt/nexus-3.45/bin/nexus /etc/</w:t>
      </w:r>
      <w:proofErr w:type="spellStart"/>
      <w:proofErr w:type="gramStart"/>
      <w:r>
        <w:t>init.d</w:t>
      </w:r>
      <w:proofErr w:type="spellEnd"/>
      <w:proofErr w:type="gramEnd"/>
      <w:r>
        <w:t>/nexus</w:t>
      </w:r>
    </w:p>
    <w:p w14:paraId="67C1FD9E" w14:textId="62BD7EA2" w:rsidR="00A456C7" w:rsidRDefault="00A456C7" w:rsidP="00A456C7">
      <w:proofErr w:type="spellStart"/>
      <w:r>
        <w:t>su</w:t>
      </w:r>
      <w:proofErr w:type="spellEnd"/>
      <w:r>
        <w:t xml:space="preserve"> -</w:t>
      </w:r>
      <w:r w:rsidR="002B02D1">
        <w:t xml:space="preserve"> </w:t>
      </w:r>
      <w:r>
        <w:t>nexus</w:t>
      </w:r>
    </w:p>
    <w:p w14:paraId="182B7C74" w14:textId="77777777" w:rsidR="00A456C7" w:rsidRDefault="00A456C7" w:rsidP="00A456C7">
      <w:proofErr w:type="spellStart"/>
      <w:r>
        <w:t>whoami</w:t>
      </w:r>
      <w:proofErr w:type="spellEnd"/>
    </w:p>
    <w:p w14:paraId="575230C0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nexus </w:t>
      </w:r>
    </w:p>
    <w:p w14:paraId="072521F3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nexus</w:t>
      </w:r>
    </w:p>
    <w:p w14:paraId="369425D8" w14:textId="77777777" w:rsidR="00A456C7" w:rsidRDefault="00A456C7" w:rsidP="00A456C7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nexus </w:t>
      </w:r>
    </w:p>
    <w:p w14:paraId="51A5D40D" w14:textId="2DC6E1F1" w:rsidR="00D53BC4" w:rsidRDefault="00D53BC4" w:rsidP="00A456C7">
      <w:r>
        <w:rPr>
          <w:noProof/>
        </w:rPr>
        <w:drawing>
          <wp:inline distT="0" distB="0" distL="0" distR="0" wp14:anchorId="41D6A1E2" wp14:editId="7C820431">
            <wp:extent cx="6645910" cy="15906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ABA" w14:textId="77777777" w:rsidR="001A2070" w:rsidRDefault="001A2070" w:rsidP="00935C68"/>
    <w:p w14:paraId="334A7FF0" w14:textId="77777777" w:rsidR="00D53BC4" w:rsidRDefault="00D53BC4" w:rsidP="00935C68"/>
    <w:p w14:paraId="3DAF4924" w14:textId="014E9B04" w:rsidR="00D53BC4" w:rsidRDefault="00C6210A" w:rsidP="00935C68">
      <w:r>
        <w:t>Go to browser and type public</w:t>
      </w:r>
      <w:r w:rsidR="0039037E">
        <w:t>ip:8081</w:t>
      </w:r>
    </w:p>
    <w:p w14:paraId="2715BCC8" w14:textId="787A862F" w:rsidR="00C6210A" w:rsidRDefault="00C6210A" w:rsidP="00935C68">
      <w:r>
        <w:rPr>
          <w:noProof/>
        </w:rPr>
        <w:lastRenderedPageBreak/>
        <w:drawing>
          <wp:inline distT="0" distB="0" distL="0" distR="0" wp14:anchorId="0F7ABA1B" wp14:editId="67F8C3F1">
            <wp:extent cx="6645910" cy="3449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041" w14:textId="43ABC709" w:rsidR="0039037E" w:rsidRDefault="00403882" w:rsidP="00935C68">
      <w:r>
        <w:t>Click on Sign in</w:t>
      </w:r>
    </w:p>
    <w:p w14:paraId="79FCEE2A" w14:textId="00D64C96" w:rsidR="00403882" w:rsidRDefault="00403882" w:rsidP="00935C68">
      <w:r>
        <w:rPr>
          <w:noProof/>
        </w:rPr>
        <w:drawing>
          <wp:inline distT="0" distB="0" distL="0" distR="0" wp14:anchorId="3844D7E8" wp14:editId="71B1BE25">
            <wp:extent cx="6645910" cy="3582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FFB0" w14:textId="08EC28B4" w:rsidR="00403882" w:rsidRDefault="005D5F87" w:rsidP="00935C68">
      <w:r>
        <w:t xml:space="preserve">Go to instance </w:t>
      </w:r>
      <w:r w:rsidR="00F239A5">
        <w:t>to get the password</w:t>
      </w:r>
    </w:p>
    <w:p w14:paraId="0C9A96C7" w14:textId="4C3289B3" w:rsidR="00F239A5" w:rsidRDefault="00597BB0" w:rsidP="00935C68">
      <w:r w:rsidRPr="00597BB0">
        <w:t>cat /opt/</w:t>
      </w:r>
      <w:proofErr w:type="spellStart"/>
      <w:r w:rsidRPr="00597BB0">
        <w:t>sonatype</w:t>
      </w:r>
      <w:proofErr w:type="spellEnd"/>
      <w:r w:rsidRPr="00597BB0">
        <w:t>-work/nexus3/</w:t>
      </w:r>
      <w:proofErr w:type="spellStart"/>
      <w:r w:rsidRPr="00597BB0">
        <w:t>admin.password</w:t>
      </w:r>
      <w:proofErr w:type="spellEnd"/>
    </w:p>
    <w:p w14:paraId="374AC754" w14:textId="6CBE2FA3" w:rsidR="00F239A5" w:rsidRDefault="00F239A5" w:rsidP="00935C68">
      <w:r>
        <w:rPr>
          <w:noProof/>
        </w:rPr>
        <w:drawing>
          <wp:inline distT="0" distB="0" distL="0" distR="0" wp14:anchorId="57366272" wp14:editId="5C6B8E59">
            <wp:extent cx="6600825" cy="85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9A9" w14:textId="77777777" w:rsidR="00597BB0" w:rsidRDefault="00597BB0" w:rsidP="00935C68"/>
    <w:p w14:paraId="529A991D" w14:textId="49CB0E33" w:rsidR="00597BB0" w:rsidRDefault="00E31230" w:rsidP="00935C68">
      <w:r>
        <w:t>Type the username and password and login</w:t>
      </w:r>
    </w:p>
    <w:p w14:paraId="48DF21FE" w14:textId="2C854AB5" w:rsidR="00E31230" w:rsidRDefault="00E31230" w:rsidP="00935C68">
      <w:r>
        <w:rPr>
          <w:noProof/>
        </w:rPr>
        <w:lastRenderedPageBreak/>
        <w:drawing>
          <wp:inline distT="0" distB="0" distL="0" distR="0" wp14:anchorId="108FCC03" wp14:editId="6604784E">
            <wp:extent cx="2651760" cy="223970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10" cy="22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4C98" w14:textId="29E83219" w:rsidR="00E31230" w:rsidRDefault="00C715D0" w:rsidP="00935C68">
      <w:r>
        <w:t>Click on next and give new password</w:t>
      </w:r>
    </w:p>
    <w:p w14:paraId="094B660C" w14:textId="3E164BCB" w:rsidR="00C715D0" w:rsidRDefault="00C715D0" w:rsidP="00935C68">
      <w:r>
        <w:rPr>
          <w:noProof/>
        </w:rPr>
        <w:drawing>
          <wp:inline distT="0" distB="0" distL="0" distR="0" wp14:anchorId="786685C8" wp14:editId="5FB930D8">
            <wp:extent cx="6645910" cy="29044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8C1A" w14:textId="17A7F2DC" w:rsidR="00C715D0" w:rsidRDefault="00B3258B" w:rsidP="00935C68">
      <w:r>
        <w:t>Click on enable anonymous access</w:t>
      </w:r>
    </w:p>
    <w:p w14:paraId="6170F228" w14:textId="7B184C5F" w:rsidR="00B3258B" w:rsidRDefault="00B3258B" w:rsidP="00935C68">
      <w:r>
        <w:rPr>
          <w:noProof/>
        </w:rPr>
        <w:drawing>
          <wp:inline distT="0" distB="0" distL="0" distR="0" wp14:anchorId="6E36E4DA" wp14:editId="7F58E67B">
            <wp:extent cx="6233160" cy="309871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8526" cy="31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8EF" w14:textId="67634D3B" w:rsidR="003636EF" w:rsidRDefault="003636EF" w:rsidP="00935C68">
      <w:r>
        <w:t>Then click on next and finish.</w:t>
      </w:r>
    </w:p>
    <w:p w14:paraId="44CA968F" w14:textId="45257A48" w:rsidR="003636EF" w:rsidRDefault="000A6C24" w:rsidP="00935C68">
      <w:r>
        <w:t>Nexus is normally integrated with LDAP servers so we can add the roles in nexus and assign to the users.</w:t>
      </w:r>
    </w:p>
    <w:p w14:paraId="655B9588" w14:textId="4A898433" w:rsidR="001423B9" w:rsidRDefault="001423B9" w:rsidP="00935C68">
      <w:r>
        <w:lastRenderedPageBreak/>
        <w:t>Go to server administration and configuration and click on the roles</w:t>
      </w:r>
    </w:p>
    <w:p w14:paraId="27563FD1" w14:textId="3529599B" w:rsidR="00A61565" w:rsidRDefault="00A61565" w:rsidP="00935C68">
      <w:r>
        <w:rPr>
          <w:noProof/>
        </w:rPr>
        <w:drawing>
          <wp:inline distT="0" distB="0" distL="0" distR="0" wp14:anchorId="0E5F5AC4" wp14:editId="0CBF8E13">
            <wp:extent cx="6873240" cy="3236319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3142" cy="32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E82A" w14:textId="0FFC4CEA" w:rsidR="003636EF" w:rsidRDefault="00980AD2" w:rsidP="00935C68">
      <w:r>
        <w:t xml:space="preserve">Click on create a role </w:t>
      </w:r>
    </w:p>
    <w:p w14:paraId="5F288360" w14:textId="2A6DB6DC" w:rsidR="00326CC8" w:rsidRDefault="00326CC8" w:rsidP="00935C68">
      <w:r>
        <w:rPr>
          <w:noProof/>
        </w:rPr>
        <w:drawing>
          <wp:inline distT="0" distB="0" distL="0" distR="0" wp14:anchorId="3074C49D" wp14:editId="2135F38B">
            <wp:extent cx="6949440" cy="343753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6441" cy="34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AB8" w14:textId="77777777" w:rsidR="00565E34" w:rsidRDefault="00565E34" w:rsidP="00935C68"/>
    <w:p w14:paraId="6881BF1E" w14:textId="77777777" w:rsidR="00565E34" w:rsidRDefault="00565E34" w:rsidP="00935C68"/>
    <w:p w14:paraId="61058C90" w14:textId="77777777" w:rsidR="00565E34" w:rsidRDefault="00565E34" w:rsidP="00935C68"/>
    <w:p w14:paraId="50B8BCA3" w14:textId="77777777" w:rsidR="00565E34" w:rsidRDefault="00565E34" w:rsidP="00935C68"/>
    <w:p w14:paraId="06B68060" w14:textId="77777777" w:rsidR="00565E34" w:rsidRDefault="00565E34" w:rsidP="00935C68"/>
    <w:p w14:paraId="7BBAA3F5" w14:textId="77777777" w:rsidR="00565E34" w:rsidRDefault="00565E34" w:rsidP="00935C68"/>
    <w:p w14:paraId="6A37D8AF" w14:textId="77777777" w:rsidR="00565E34" w:rsidRDefault="00565E34" w:rsidP="00935C68"/>
    <w:p w14:paraId="135C0F07" w14:textId="7DABF018" w:rsidR="00565E34" w:rsidRDefault="00565E34" w:rsidP="00935C68">
      <w:r>
        <w:t>Add a role for an example. Give some docker privileges and click on save to create the role.</w:t>
      </w:r>
    </w:p>
    <w:p w14:paraId="1303D212" w14:textId="16D415A6" w:rsidR="00326CC8" w:rsidRDefault="005C6CCF" w:rsidP="00935C68">
      <w:r>
        <w:rPr>
          <w:noProof/>
        </w:rPr>
        <w:lastRenderedPageBreak/>
        <w:drawing>
          <wp:inline distT="0" distB="0" distL="0" distR="0" wp14:anchorId="614F50F4" wp14:editId="26D5A42B">
            <wp:extent cx="4671060" cy="317949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188" cy="319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C3D" w14:textId="6376DBAD" w:rsidR="005C6CCF" w:rsidRDefault="0057055D" w:rsidP="00935C68">
      <w:r>
        <w:rPr>
          <w:noProof/>
        </w:rPr>
        <w:drawing>
          <wp:inline distT="0" distB="0" distL="0" distR="0" wp14:anchorId="61D65D2E" wp14:editId="38CD8F00">
            <wp:extent cx="4411980" cy="271059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253" cy="27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C209" w14:textId="29B98E7D" w:rsidR="00492918" w:rsidRDefault="00565E34" w:rsidP="00935C68">
      <w:r>
        <w:rPr>
          <w:noProof/>
        </w:rPr>
        <w:drawing>
          <wp:inline distT="0" distB="0" distL="0" distR="0" wp14:anchorId="4E9C29FA" wp14:editId="08B33BFF">
            <wp:extent cx="4404360" cy="5794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832" cy="5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88BE" w14:textId="77777777" w:rsidR="00565E34" w:rsidRDefault="00565E34" w:rsidP="00935C68"/>
    <w:p w14:paraId="672F3E27" w14:textId="121F76D3" w:rsidR="00406563" w:rsidRDefault="00406563" w:rsidP="00935C68">
      <w:r>
        <w:t>Now you can see the role has been added</w:t>
      </w:r>
    </w:p>
    <w:p w14:paraId="0F511AD5" w14:textId="5DCF1C8D" w:rsidR="00406563" w:rsidRDefault="00406563" w:rsidP="00935C68">
      <w:r>
        <w:rPr>
          <w:noProof/>
        </w:rPr>
        <w:drawing>
          <wp:inline distT="0" distB="0" distL="0" distR="0" wp14:anchorId="6D87281C" wp14:editId="6E1A7D12">
            <wp:extent cx="5844540" cy="20377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613" cy="20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4DA3" w14:textId="2B78B71D" w:rsidR="00406563" w:rsidRDefault="00982C95" w:rsidP="00935C68">
      <w:r>
        <w:t xml:space="preserve">If we are integrated with </w:t>
      </w:r>
      <w:r w:rsidR="00BE19CE">
        <w:t>LDAP server, we can add the LDAP connection ad add the roles to users</w:t>
      </w:r>
    </w:p>
    <w:p w14:paraId="172C12E0" w14:textId="7B096D8C" w:rsidR="00BE19CE" w:rsidRDefault="00BE19CE" w:rsidP="00935C68">
      <w:r>
        <w:rPr>
          <w:noProof/>
        </w:rPr>
        <w:lastRenderedPageBreak/>
        <w:drawing>
          <wp:inline distT="0" distB="0" distL="0" distR="0" wp14:anchorId="1D14597C" wp14:editId="5A476D72">
            <wp:extent cx="6645910" cy="3345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7931" w14:textId="67698ED4" w:rsidR="00C72AE5" w:rsidRDefault="002A74C4" w:rsidP="00935C68">
      <w:r>
        <w:t xml:space="preserve">Currently we are not using LDAP server. </w:t>
      </w:r>
    </w:p>
    <w:p w14:paraId="0658A5BC" w14:textId="77777777" w:rsidR="006653C1" w:rsidRDefault="006653C1" w:rsidP="00935C68"/>
    <w:p w14:paraId="17BB81E7" w14:textId="04B6A2F6" w:rsidR="00C811B4" w:rsidRDefault="00C811B4" w:rsidP="00935C68">
      <w:r>
        <w:t>Go to AWS S3 and click on create bucket</w:t>
      </w:r>
    </w:p>
    <w:p w14:paraId="5A1C71BF" w14:textId="79732D0E" w:rsidR="00C811B4" w:rsidRDefault="00C811B4" w:rsidP="00935C68">
      <w:r>
        <w:rPr>
          <w:noProof/>
        </w:rPr>
        <w:drawing>
          <wp:inline distT="0" distB="0" distL="0" distR="0" wp14:anchorId="52947C07" wp14:editId="04BB115D">
            <wp:extent cx="6645910" cy="33058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259" w14:textId="77777777" w:rsidR="00C811B4" w:rsidRDefault="00C811B4" w:rsidP="00935C68"/>
    <w:p w14:paraId="2D5496B5" w14:textId="77777777" w:rsidR="00A739D3" w:rsidRDefault="00A739D3" w:rsidP="00935C68"/>
    <w:p w14:paraId="596B2F0C" w14:textId="77777777" w:rsidR="00A739D3" w:rsidRDefault="00A739D3" w:rsidP="00935C68"/>
    <w:p w14:paraId="070A86FE" w14:textId="77777777" w:rsidR="00A739D3" w:rsidRDefault="00A739D3" w:rsidP="00935C68"/>
    <w:p w14:paraId="4B3F2A1D" w14:textId="77777777" w:rsidR="00A739D3" w:rsidRDefault="00A739D3" w:rsidP="00935C68"/>
    <w:p w14:paraId="08BCAB6F" w14:textId="77777777" w:rsidR="00A739D3" w:rsidRDefault="00A739D3" w:rsidP="00935C68"/>
    <w:p w14:paraId="08EFC3E0" w14:textId="7AAB4524" w:rsidR="00A739D3" w:rsidRDefault="00A739D3" w:rsidP="00935C68">
      <w:r>
        <w:t xml:space="preserve">Enter the </w:t>
      </w:r>
      <w:r w:rsidR="007430E2">
        <w:t>Bucket name, Region, and select ACL enabled</w:t>
      </w:r>
    </w:p>
    <w:p w14:paraId="2AF446B2" w14:textId="0972D640" w:rsidR="00C811B4" w:rsidRDefault="00252F81" w:rsidP="00935C68">
      <w:r>
        <w:rPr>
          <w:noProof/>
        </w:rPr>
        <w:lastRenderedPageBreak/>
        <w:drawing>
          <wp:inline distT="0" distB="0" distL="0" distR="0" wp14:anchorId="1591F88B" wp14:editId="33E0BE0D">
            <wp:extent cx="5715000" cy="451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9169" cy="45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73B1" w14:textId="51A1D586" w:rsidR="007430E2" w:rsidRDefault="00C8244B" w:rsidP="00935C68">
      <w:pPr>
        <w:rPr>
          <w:rFonts w:ascii="Roboto" w:hAnsi="Roboto"/>
          <w:color w:val="16191F"/>
          <w:sz w:val="21"/>
          <w:szCs w:val="21"/>
          <w:shd w:val="clear" w:color="auto" w:fill="FFFFFF"/>
        </w:rPr>
      </w:pPr>
      <w:r>
        <w:t>Untick block all public access and tick</w:t>
      </w:r>
      <w:r w:rsidR="00D16996">
        <w:t xml:space="preserve"> on </w:t>
      </w:r>
      <w:r w:rsidR="00D16996">
        <w:rPr>
          <w:rFonts w:ascii="Roboto" w:hAnsi="Roboto"/>
          <w:color w:val="16191F"/>
          <w:sz w:val="21"/>
          <w:szCs w:val="21"/>
          <w:shd w:val="clear" w:color="auto" w:fill="FFFFFF"/>
        </w:rPr>
        <w:t>I acknowledge that the current settings might result in this bucket and the objects within becoming public.</w:t>
      </w:r>
    </w:p>
    <w:p w14:paraId="54FC072A" w14:textId="5EA72CBC" w:rsidR="00D16996" w:rsidRPr="00D16996" w:rsidRDefault="002036FD" w:rsidP="00935C68">
      <w:r>
        <w:rPr>
          <w:noProof/>
        </w:rPr>
        <w:drawing>
          <wp:inline distT="0" distB="0" distL="0" distR="0" wp14:anchorId="4E6C2101" wp14:editId="3A46DA69">
            <wp:extent cx="5471160" cy="435403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859" cy="43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4893" w14:textId="28CE1A0D" w:rsidR="00BE19CE" w:rsidRDefault="004B2301" w:rsidP="00935C68">
      <w:r>
        <w:t>Select bucket versioning enable</w:t>
      </w:r>
    </w:p>
    <w:p w14:paraId="39116008" w14:textId="15FB605B" w:rsidR="004B2301" w:rsidRDefault="004B2301" w:rsidP="00935C68">
      <w:r>
        <w:rPr>
          <w:noProof/>
        </w:rPr>
        <w:lastRenderedPageBreak/>
        <w:drawing>
          <wp:inline distT="0" distB="0" distL="0" distR="0" wp14:anchorId="67AC40B9" wp14:editId="5A6E3F28">
            <wp:extent cx="4777740" cy="3749700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063" cy="37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D0AB" w14:textId="653DCC39" w:rsidR="004B2301" w:rsidRDefault="004B2301" w:rsidP="00935C68">
      <w:r>
        <w:t>Then click on create bucket.</w:t>
      </w:r>
    </w:p>
    <w:p w14:paraId="719DD87C" w14:textId="32D7613D" w:rsidR="004B2301" w:rsidRDefault="009B5042" w:rsidP="00935C68">
      <w:r>
        <w:rPr>
          <w:noProof/>
        </w:rPr>
        <w:drawing>
          <wp:inline distT="0" distB="0" distL="0" distR="0" wp14:anchorId="0BBA2845" wp14:editId="559A7D30">
            <wp:extent cx="4808220" cy="12009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55" cy="12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096D" w14:textId="3D6B5E83" w:rsidR="009B5042" w:rsidRDefault="00572AE9" w:rsidP="00935C68">
      <w:r>
        <w:t>Now you can see the S3 bucket has been created</w:t>
      </w:r>
    </w:p>
    <w:p w14:paraId="69E4335A" w14:textId="4C28800F" w:rsidR="00572AE9" w:rsidRDefault="00572AE9" w:rsidP="00935C68">
      <w:r>
        <w:rPr>
          <w:noProof/>
        </w:rPr>
        <w:drawing>
          <wp:inline distT="0" distB="0" distL="0" distR="0" wp14:anchorId="48C59F5B" wp14:editId="61775F00">
            <wp:extent cx="6645910" cy="24034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ECFB" w14:textId="403ACEEE" w:rsidR="00572AE9" w:rsidRDefault="00FB3660" w:rsidP="00935C68">
      <w:r>
        <w:rPr>
          <w:noProof/>
        </w:rPr>
        <w:lastRenderedPageBreak/>
        <w:drawing>
          <wp:inline distT="0" distB="0" distL="0" distR="0" wp14:anchorId="2B214B17" wp14:editId="5A19ABAE">
            <wp:extent cx="6682740" cy="335286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8285" cy="33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0A69" w14:textId="6FF36FB8" w:rsidR="00FB3660" w:rsidRDefault="009139F2" w:rsidP="009139F2">
      <w:r>
        <w:t>Go to nexus and click on blob stores</w:t>
      </w:r>
    </w:p>
    <w:p w14:paraId="6C128A5E" w14:textId="7418FA0C" w:rsidR="009139F2" w:rsidRDefault="0046092E" w:rsidP="009139F2">
      <w:r>
        <w:t>Click on create blob store</w:t>
      </w:r>
    </w:p>
    <w:p w14:paraId="4CF10CFF" w14:textId="45A601A8" w:rsidR="0046092E" w:rsidRDefault="0046092E" w:rsidP="009139F2">
      <w:r>
        <w:rPr>
          <w:noProof/>
        </w:rPr>
        <w:drawing>
          <wp:inline distT="0" distB="0" distL="0" distR="0" wp14:anchorId="0C9A5CFB" wp14:editId="7A212ACE">
            <wp:extent cx="6645910" cy="26428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1333" w14:textId="5E7776FF" w:rsidR="0030027C" w:rsidRDefault="0030027C" w:rsidP="009139F2">
      <w:r>
        <w:rPr>
          <w:noProof/>
        </w:rPr>
        <w:lastRenderedPageBreak/>
        <w:drawing>
          <wp:inline distT="0" distB="0" distL="0" distR="0" wp14:anchorId="281D100C" wp14:editId="2B1D63E0">
            <wp:extent cx="6374631" cy="42824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6551" cy="429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2441" w14:textId="60B6D328" w:rsidR="0030027C" w:rsidRDefault="001A5FB1" w:rsidP="009139F2">
      <w:r>
        <w:rPr>
          <w:noProof/>
        </w:rPr>
        <w:drawing>
          <wp:inline distT="0" distB="0" distL="0" distR="0" wp14:anchorId="60CF9C11" wp14:editId="586F80E4">
            <wp:extent cx="6118860" cy="3590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7580" cy="36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098C" w14:textId="77777777" w:rsidR="00893F50" w:rsidRDefault="00893F50" w:rsidP="009139F2"/>
    <w:p w14:paraId="3DF15A4A" w14:textId="77777777" w:rsidR="00893F50" w:rsidRDefault="00893F50" w:rsidP="009139F2"/>
    <w:p w14:paraId="78C860BD" w14:textId="77777777" w:rsidR="00893F50" w:rsidRDefault="00893F50" w:rsidP="009139F2"/>
    <w:p w14:paraId="7D00B784" w14:textId="77777777" w:rsidR="00893F50" w:rsidRDefault="00893F50" w:rsidP="009139F2"/>
    <w:p w14:paraId="0764DDBB" w14:textId="77777777" w:rsidR="00893F50" w:rsidRDefault="00893F50" w:rsidP="009139F2"/>
    <w:p w14:paraId="2C596C16" w14:textId="77777777" w:rsidR="00893F50" w:rsidRDefault="00893F50" w:rsidP="009139F2"/>
    <w:p w14:paraId="7E3223E8" w14:textId="064E7676" w:rsidR="001A5FB1" w:rsidRDefault="00893F50" w:rsidP="009139F2">
      <w:r>
        <w:lastRenderedPageBreak/>
        <w:t>G</w:t>
      </w:r>
      <w:r w:rsidR="00F73DB0">
        <w:t>o to AWS IAM and create a new user with amazonS3fullaccess</w:t>
      </w:r>
    </w:p>
    <w:p w14:paraId="60BD29FF" w14:textId="19B6DAA8" w:rsidR="00F73DB0" w:rsidRDefault="00893F50" w:rsidP="009139F2">
      <w:r>
        <w:rPr>
          <w:noProof/>
        </w:rPr>
        <w:drawing>
          <wp:inline distT="0" distB="0" distL="0" distR="0" wp14:anchorId="16EF2ADD" wp14:editId="356BE37F">
            <wp:extent cx="6645910" cy="4502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605" w14:textId="2CD95143" w:rsidR="00F73DB0" w:rsidRDefault="00856428" w:rsidP="009139F2">
      <w:r>
        <w:rPr>
          <w:noProof/>
        </w:rPr>
        <w:drawing>
          <wp:inline distT="0" distB="0" distL="0" distR="0" wp14:anchorId="280F384E" wp14:editId="72AAA89D">
            <wp:extent cx="6645910" cy="46056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27E" w14:textId="12B261F4" w:rsidR="008E755B" w:rsidRDefault="008E755B" w:rsidP="009139F2">
      <w:r>
        <w:rPr>
          <w:noProof/>
        </w:rPr>
        <w:lastRenderedPageBreak/>
        <w:drawing>
          <wp:inline distT="0" distB="0" distL="0" distR="0" wp14:anchorId="60648FE0" wp14:editId="5EDA85F5">
            <wp:extent cx="6645910" cy="4365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4C7E" w14:textId="479B62B2" w:rsidR="008E755B" w:rsidRDefault="008E755B" w:rsidP="009139F2">
      <w:r>
        <w:rPr>
          <w:noProof/>
        </w:rPr>
        <w:drawing>
          <wp:inline distT="0" distB="0" distL="0" distR="0" wp14:anchorId="2F262F57" wp14:editId="7E8F5212">
            <wp:extent cx="6645910" cy="29629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FC1" w14:textId="77777777" w:rsidR="00890D9A" w:rsidRDefault="00890D9A" w:rsidP="009139F2"/>
    <w:p w14:paraId="7FB9BF92" w14:textId="77777777" w:rsidR="00890D9A" w:rsidRDefault="00890D9A" w:rsidP="009139F2"/>
    <w:p w14:paraId="1097498C" w14:textId="77777777" w:rsidR="00890D9A" w:rsidRDefault="00890D9A" w:rsidP="009139F2"/>
    <w:p w14:paraId="2832B53F" w14:textId="77777777" w:rsidR="00890D9A" w:rsidRDefault="00890D9A" w:rsidP="009139F2"/>
    <w:p w14:paraId="4AEE18E8" w14:textId="77777777" w:rsidR="00890D9A" w:rsidRDefault="00890D9A" w:rsidP="009139F2"/>
    <w:p w14:paraId="128BC8A7" w14:textId="77777777" w:rsidR="00890D9A" w:rsidRDefault="00890D9A" w:rsidP="009139F2"/>
    <w:p w14:paraId="0A8BE579" w14:textId="77777777" w:rsidR="00890D9A" w:rsidRDefault="00890D9A" w:rsidP="009139F2"/>
    <w:p w14:paraId="735547D0" w14:textId="77777777" w:rsidR="00890D9A" w:rsidRDefault="00890D9A" w:rsidP="009139F2"/>
    <w:p w14:paraId="0E4B13B8" w14:textId="33EF0310" w:rsidR="00890D9A" w:rsidRDefault="00890D9A" w:rsidP="009139F2">
      <w:r w:rsidRPr="00890D9A">
        <w:lastRenderedPageBreak/>
        <w:t>Copy the access key and secret access key to nexus</w:t>
      </w:r>
    </w:p>
    <w:p w14:paraId="246CC814" w14:textId="2C879346" w:rsidR="0061207B" w:rsidRDefault="00664B2D" w:rsidP="009139F2">
      <w:r>
        <w:rPr>
          <w:noProof/>
        </w:rPr>
        <w:drawing>
          <wp:inline distT="0" distB="0" distL="0" distR="0" wp14:anchorId="3759B403" wp14:editId="23E0C8C4">
            <wp:extent cx="6645910" cy="347980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36A" w14:textId="6AC72E1C" w:rsidR="00664B2D" w:rsidRDefault="00B202F3" w:rsidP="009139F2">
      <w:r>
        <w:t>Then Click on Save.</w:t>
      </w:r>
    </w:p>
    <w:p w14:paraId="2EC9EE8B" w14:textId="4C49078F" w:rsidR="00B202F3" w:rsidRDefault="00D66357" w:rsidP="009139F2">
      <w:r>
        <w:rPr>
          <w:noProof/>
        </w:rPr>
        <w:drawing>
          <wp:inline distT="0" distB="0" distL="0" distR="0" wp14:anchorId="28B3C96D" wp14:editId="26A98290">
            <wp:extent cx="6645910" cy="21729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C01" w14:textId="79ABEDCD" w:rsidR="00E70022" w:rsidRDefault="00E70022" w:rsidP="00E70022">
      <w:r>
        <w:t>Go to repositories</w:t>
      </w:r>
      <w:r w:rsidR="00320E1C">
        <w:t xml:space="preserve"> and click on create repository</w:t>
      </w:r>
    </w:p>
    <w:p w14:paraId="643DA065" w14:textId="77777777" w:rsidR="00F122FD" w:rsidRDefault="00F122FD" w:rsidP="00E70022"/>
    <w:p w14:paraId="7DAE6B82" w14:textId="187397CA" w:rsidR="00F122FD" w:rsidRDefault="00F122FD" w:rsidP="00E70022">
      <w:r>
        <w:t>Click on docker (hosted)</w:t>
      </w:r>
    </w:p>
    <w:p w14:paraId="3FD31115" w14:textId="7BCE315B" w:rsidR="00320E1C" w:rsidRDefault="00F122FD" w:rsidP="00E70022">
      <w:r>
        <w:rPr>
          <w:noProof/>
        </w:rPr>
        <w:drawing>
          <wp:inline distT="0" distB="0" distL="0" distR="0" wp14:anchorId="304867DF" wp14:editId="3F710146">
            <wp:extent cx="6645910" cy="11614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0464" w14:textId="77777777" w:rsidR="000075B6" w:rsidRDefault="000075B6" w:rsidP="009139F2"/>
    <w:p w14:paraId="3371EAF7" w14:textId="77777777" w:rsidR="0046092E" w:rsidRDefault="0046092E" w:rsidP="009139F2"/>
    <w:p w14:paraId="1C26C0A2" w14:textId="77777777" w:rsidR="004B2301" w:rsidRDefault="004B2301" w:rsidP="00935C68"/>
    <w:p w14:paraId="0E3520D2" w14:textId="77777777" w:rsidR="00F122FD" w:rsidRDefault="00F122FD" w:rsidP="00935C68"/>
    <w:p w14:paraId="484177A2" w14:textId="77777777" w:rsidR="00F122FD" w:rsidRDefault="00F122FD" w:rsidP="00935C68"/>
    <w:p w14:paraId="46CDD919" w14:textId="3543CB6C" w:rsidR="007B2DD4" w:rsidRDefault="007B2DD4" w:rsidP="00935C68">
      <w:r>
        <w:rPr>
          <w:noProof/>
        </w:rPr>
        <w:drawing>
          <wp:inline distT="0" distB="0" distL="0" distR="0" wp14:anchorId="04DFB69E" wp14:editId="2859844A">
            <wp:extent cx="5615940" cy="404534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6796" cy="40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155" w14:textId="1FFB96DD" w:rsidR="00BE19CE" w:rsidRDefault="00CC1157">
      <w:r>
        <w:rPr>
          <w:noProof/>
        </w:rPr>
        <w:drawing>
          <wp:inline distT="0" distB="0" distL="0" distR="0" wp14:anchorId="098B9FFE" wp14:editId="26FAE574">
            <wp:extent cx="5730240" cy="425415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226" cy="42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C2E0" w14:textId="1F52A1B8" w:rsidR="00732EE0" w:rsidRDefault="00732EE0">
      <w:r>
        <w:t>Then click on create repository</w:t>
      </w:r>
    </w:p>
    <w:p w14:paraId="2B579867" w14:textId="77777777" w:rsidR="00732EE0" w:rsidRDefault="00732EE0"/>
    <w:p w14:paraId="40C48313" w14:textId="77777777" w:rsidR="00732EE0" w:rsidRDefault="00732EE0"/>
    <w:p w14:paraId="3D86E5FD" w14:textId="4271E352" w:rsidR="00732EE0" w:rsidRDefault="0046743E">
      <w:r>
        <w:rPr>
          <w:noProof/>
        </w:rPr>
        <w:lastRenderedPageBreak/>
        <w:drawing>
          <wp:inline distT="0" distB="0" distL="0" distR="0" wp14:anchorId="262AAA84" wp14:editId="2725AD5E">
            <wp:extent cx="6645910" cy="240411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2B7" w14:textId="35FCC7F0" w:rsidR="0046743E" w:rsidRDefault="00826E9A">
      <w:r w:rsidRPr="00826E9A">
        <w:t>Click on realms</w:t>
      </w:r>
    </w:p>
    <w:p w14:paraId="10059B40" w14:textId="77777777" w:rsidR="00136AAC" w:rsidRDefault="00136AAC" w:rsidP="00136AAC">
      <w:r>
        <w:t>Activate</w:t>
      </w:r>
    </w:p>
    <w:p w14:paraId="4221AE7B" w14:textId="77777777" w:rsidR="00136AAC" w:rsidRDefault="00136AAC" w:rsidP="00136AAC">
      <w:r>
        <w:t>Local Authenticating realm</w:t>
      </w:r>
    </w:p>
    <w:p w14:paraId="212F826C" w14:textId="77777777" w:rsidR="00136AAC" w:rsidRDefault="00136AAC" w:rsidP="00136AAC">
      <w:r>
        <w:t>Local authorizing realm</w:t>
      </w:r>
    </w:p>
    <w:p w14:paraId="7715F98E" w14:textId="0D16A86A" w:rsidR="00826E9A" w:rsidRDefault="00136AAC" w:rsidP="00136AAC">
      <w:r>
        <w:t>Docker beare</w:t>
      </w:r>
      <w:r w:rsidR="00341401">
        <w:t>r</w:t>
      </w:r>
      <w:r>
        <w:t xml:space="preserve"> token realm</w:t>
      </w:r>
    </w:p>
    <w:p w14:paraId="0BBB3BC4" w14:textId="1EAF5035" w:rsidR="00341401" w:rsidRDefault="00341401" w:rsidP="00136AAC">
      <w:r>
        <w:rPr>
          <w:noProof/>
        </w:rPr>
        <w:drawing>
          <wp:inline distT="0" distB="0" distL="0" distR="0" wp14:anchorId="46A4B601" wp14:editId="08C04CC6">
            <wp:extent cx="5567942" cy="4526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1136" cy="45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C8BA" w14:textId="37DC9EBC" w:rsidR="00BE19CE" w:rsidRDefault="00450B90" w:rsidP="00935C68">
      <w:r>
        <w:t>Click on save</w:t>
      </w:r>
    </w:p>
    <w:p w14:paraId="6E21454A" w14:textId="77777777" w:rsidR="00874D6A" w:rsidRDefault="00874D6A" w:rsidP="00935C68"/>
    <w:p w14:paraId="057391F9" w14:textId="77777777" w:rsidR="00874D6A" w:rsidRDefault="00874D6A" w:rsidP="00935C68"/>
    <w:p w14:paraId="31107893" w14:textId="77777777" w:rsidR="00874D6A" w:rsidRDefault="00874D6A" w:rsidP="00935C68"/>
    <w:p w14:paraId="5AE4AEBD" w14:textId="68D879EF" w:rsidR="00874D6A" w:rsidRDefault="007C53E6" w:rsidP="00935C68">
      <w:r>
        <w:lastRenderedPageBreak/>
        <w:t>Go to repositories and open yatra to get the details of yatra repository</w:t>
      </w:r>
    </w:p>
    <w:p w14:paraId="18C83551" w14:textId="7DE4A902" w:rsidR="007C53E6" w:rsidRDefault="00C469A5" w:rsidP="00935C68">
      <w:r>
        <w:rPr>
          <w:noProof/>
        </w:rPr>
        <w:drawing>
          <wp:inline distT="0" distB="0" distL="0" distR="0" wp14:anchorId="4834BEAB" wp14:editId="35CBA8EF">
            <wp:extent cx="6645910" cy="57454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748" w14:textId="0D233F30" w:rsidR="007C53E6" w:rsidRDefault="00EA184A" w:rsidP="00935C68">
      <w:r>
        <w:t xml:space="preserve">Edit the </w:t>
      </w:r>
      <w:r w:rsidR="002316FD">
        <w:t>Jenkins</w:t>
      </w:r>
      <w:r>
        <w:t xml:space="preserve"> file by adding the </w:t>
      </w:r>
      <w:r w:rsidR="002316FD">
        <w:t>URL</w:t>
      </w:r>
      <w:r w:rsidR="006C4AF2">
        <w:t xml:space="preserve"> with the port number 8085.</w:t>
      </w:r>
    </w:p>
    <w:p w14:paraId="2BD6A3F8" w14:textId="7F4E1FC4" w:rsidR="002316FD" w:rsidRDefault="00867014" w:rsidP="00935C68">
      <w:r>
        <w:rPr>
          <w:noProof/>
        </w:rPr>
        <w:drawing>
          <wp:inline distT="0" distB="0" distL="0" distR="0" wp14:anchorId="7325A5B3" wp14:editId="1C9D7BF0">
            <wp:extent cx="6645910" cy="18669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4F87" w14:textId="7531AB8F" w:rsidR="006C4AF2" w:rsidRDefault="006C4AF2" w:rsidP="00935C68">
      <w:r>
        <w:t>Push to git hub.</w:t>
      </w:r>
    </w:p>
    <w:p w14:paraId="3E283ACC" w14:textId="55481469" w:rsidR="006B7312" w:rsidRDefault="006B7312" w:rsidP="00935C68">
      <w:r>
        <w:t>Git add --all</w:t>
      </w:r>
    </w:p>
    <w:p w14:paraId="02CD3F48" w14:textId="74D3BDC4" w:rsidR="006B7312" w:rsidRDefault="006B7312" w:rsidP="00935C68">
      <w:r>
        <w:t xml:space="preserve">Git commit -m </w:t>
      </w:r>
      <w:proofErr w:type="gramStart"/>
      <w:r>
        <w:t xml:space="preserve">“ </w:t>
      </w:r>
      <w:proofErr w:type="spellStart"/>
      <w:r>
        <w:t>coderefactor</w:t>
      </w:r>
      <w:proofErr w:type="spellEnd"/>
      <w:proofErr w:type="gramEnd"/>
      <w:r>
        <w:t>”</w:t>
      </w:r>
    </w:p>
    <w:p w14:paraId="51EAC065" w14:textId="7E6CF7B6" w:rsidR="006B7312" w:rsidRDefault="006B7312" w:rsidP="00935C68">
      <w:r>
        <w:t>Git push origin master</w:t>
      </w:r>
    </w:p>
    <w:p w14:paraId="0F9669CD" w14:textId="77777777" w:rsidR="00AB35CF" w:rsidRDefault="00AB35CF" w:rsidP="00935C68"/>
    <w:p w14:paraId="10D5D147" w14:textId="3D6E1CBD" w:rsidR="002316FD" w:rsidRDefault="00B42F25" w:rsidP="00935C68">
      <w:r>
        <w:lastRenderedPageBreak/>
        <w:t xml:space="preserve">Go to </w:t>
      </w:r>
      <w:proofErr w:type="spellStart"/>
      <w:r w:rsidR="00AB35CF">
        <w:t>jenkins</w:t>
      </w:r>
      <w:proofErr w:type="spellEnd"/>
      <w:r w:rsidR="00AB35CF">
        <w:t xml:space="preserve"> console and add the nexus credential</w:t>
      </w:r>
      <w:r w:rsidR="004A3771">
        <w:t xml:space="preserve">. Ensure the credential ID </w:t>
      </w:r>
      <w:r w:rsidR="00A34548">
        <w:t>mentioned here and in Jenkins file are same.</w:t>
      </w:r>
    </w:p>
    <w:p w14:paraId="05A1972C" w14:textId="46C6F836" w:rsidR="00AB35CF" w:rsidRDefault="00AB35CF" w:rsidP="00935C68">
      <w:r>
        <w:rPr>
          <w:noProof/>
        </w:rPr>
        <w:drawing>
          <wp:inline distT="0" distB="0" distL="0" distR="0" wp14:anchorId="5A2CFC6B" wp14:editId="3DB4B803">
            <wp:extent cx="6645910" cy="591185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F6EE" w14:textId="7AD96FA5" w:rsidR="00A34548" w:rsidRDefault="00A34548" w:rsidP="00935C68">
      <w:r>
        <w:t>Click on create. And you can see the</w:t>
      </w:r>
      <w:r w:rsidR="00A53B78">
        <w:t xml:space="preserve"> credentials.</w:t>
      </w:r>
    </w:p>
    <w:p w14:paraId="461B1BFF" w14:textId="7CF1B4AD" w:rsidR="00F57DD3" w:rsidRDefault="00F57DD3" w:rsidP="00935C68">
      <w:r>
        <w:rPr>
          <w:noProof/>
        </w:rPr>
        <w:drawing>
          <wp:inline distT="0" distB="0" distL="0" distR="0" wp14:anchorId="5FAD4775" wp14:editId="0B70564A">
            <wp:extent cx="6645910" cy="2794000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8D3" w14:textId="77777777" w:rsidR="00F57DD3" w:rsidRDefault="00F57DD3" w:rsidP="00935C68"/>
    <w:p w14:paraId="26489205" w14:textId="77777777" w:rsidR="00CB1980" w:rsidRDefault="00CB1980" w:rsidP="00935C68"/>
    <w:p w14:paraId="2B061959" w14:textId="5FADB2EC" w:rsidR="009A6FC2" w:rsidRPr="000268D9" w:rsidRDefault="009A6FC2" w:rsidP="00935C68">
      <w:pPr>
        <w:rPr>
          <w:u w:val="single"/>
        </w:rPr>
      </w:pPr>
      <w:r w:rsidRPr="000268D9">
        <w:rPr>
          <w:u w:val="single"/>
        </w:rPr>
        <w:t xml:space="preserve">Go to </w:t>
      </w:r>
      <w:r w:rsidR="0043736E" w:rsidRPr="000268D9">
        <w:rPr>
          <w:u w:val="single"/>
        </w:rPr>
        <w:t>Jenkins Master terminal</w:t>
      </w:r>
    </w:p>
    <w:p w14:paraId="7982261C" w14:textId="029CFF49" w:rsidR="00ED41B1" w:rsidRDefault="00A53B78" w:rsidP="00935C68">
      <w:r>
        <w:t>#</w:t>
      </w:r>
      <w:r w:rsidR="00CE38BD">
        <w:t xml:space="preserve">Add the file </w:t>
      </w:r>
      <w:proofErr w:type="spellStart"/>
      <w:proofErr w:type="gramStart"/>
      <w:r w:rsidR="00CE38BD">
        <w:t>daemon.json</w:t>
      </w:r>
      <w:proofErr w:type="spellEnd"/>
      <w:proofErr w:type="gramEnd"/>
      <w:r w:rsidR="00CE38BD">
        <w:t xml:space="preserve"> and</w:t>
      </w:r>
      <w:r w:rsidR="00D85449">
        <w:t xml:space="preserve"> enter th</w:t>
      </w:r>
      <w:r w:rsidR="0042368A">
        <w:t xml:space="preserve">e nexus </w:t>
      </w:r>
      <w:proofErr w:type="spellStart"/>
      <w:r w:rsidR="0042368A">
        <w:t>ip</w:t>
      </w:r>
      <w:proofErr w:type="spellEnd"/>
      <w:r w:rsidR="0042368A">
        <w:t>.</w:t>
      </w:r>
    </w:p>
    <w:p w14:paraId="62329F3D" w14:textId="5E2743A1" w:rsidR="00EF3262" w:rsidRDefault="00EF3262" w:rsidP="00935C68">
      <w:r>
        <w:t>cat &gt; /etc/docke</w:t>
      </w:r>
      <w:r w:rsidR="00E33A11">
        <w:t>r</w:t>
      </w:r>
      <w:r w:rsidR="000268D9">
        <w:t>/</w:t>
      </w:r>
      <w:proofErr w:type="spellStart"/>
      <w:r>
        <w:t>daemon.json</w:t>
      </w:r>
      <w:proofErr w:type="spellEnd"/>
    </w:p>
    <w:p w14:paraId="5C4EDC80" w14:textId="453924A6" w:rsidR="008B3584" w:rsidRDefault="00D85449" w:rsidP="00935C68">
      <w:proofErr w:type="gramStart"/>
      <w:r w:rsidRPr="00D85449">
        <w:t>{ "</w:t>
      </w:r>
      <w:proofErr w:type="gramEnd"/>
      <w:r w:rsidRPr="00D85449">
        <w:t>insecure-registries" : [ "</w:t>
      </w:r>
      <w:r w:rsidR="00270AB0" w:rsidRPr="00270AB0">
        <w:rPr>
          <w:color w:val="000000"/>
          <w:sz w:val="21"/>
          <w:szCs w:val="21"/>
        </w:rPr>
        <w:t xml:space="preserve"> </w:t>
      </w:r>
      <w:r w:rsidR="00270AB0">
        <w:rPr>
          <w:color w:val="000000"/>
          <w:sz w:val="21"/>
          <w:szCs w:val="21"/>
        </w:rPr>
        <w:t>65.2.150.176</w:t>
      </w:r>
      <w:r w:rsidRPr="00D85449">
        <w:t>:8085" ] }</w:t>
      </w:r>
    </w:p>
    <w:p w14:paraId="4C3FBD63" w14:textId="77777777" w:rsidR="00EF3262" w:rsidRDefault="00EF3262" w:rsidP="00935C68"/>
    <w:p w14:paraId="0038C378" w14:textId="5CA6671B" w:rsidR="00EF3262" w:rsidRDefault="00EF3262" w:rsidP="00935C68">
      <w:proofErr w:type="spellStart"/>
      <w:r>
        <w:t>Ctrl+d</w:t>
      </w:r>
      <w:proofErr w:type="spellEnd"/>
    </w:p>
    <w:p w14:paraId="714B9AE1" w14:textId="2F8B13DF" w:rsidR="009E6071" w:rsidRDefault="009E6071" w:rsidP="00935C68">
      <w:r>
        <w:t xml:space="preserve">Service docker stop </w:t>
      </w:r>
    </w:p>
    <w:p w14:paraId="06FC9F7E" w14:textId="2A9BCF8D" w:rsidR="009E6071" w:rsidRDefault="009E6071" w:rsidP="00935C68">
      <w:r>
        <w:t>Service docker start</w:t>
      </w:r>
    </w:p>
    <w:p w14:paraId="7DDDFC14" w14:textId="5D610424" w:rsidR="00ED41B1" w:rsidRDefault="00ED41B1" w:rsidP="00935C68">
      <w:r>
        <w:rPr>
          <w:noProof/>
        </w:rPr>
        <w:drawing>
          <wp:inline distT="0" distB="0" distL="0" distR="0" wp14:anchorId="6DE8B5E9" wp14:editId="3BD96818">
            <wp:extent cx="6645910" cy="14922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05FF" w14:textId="77777777" w:rsidR="00291379" w:rsidRDefault="00291379" w:rsidP="00935C68"/>
    <w:p w14:paraId="38CF0ACE" w14:textId="2ECA8968" w:rsidR="00CB1980" w:rsidRDefault="00CB1980" w:rsidP="00935C68">
      <w:r>
        <w:t xml:space="preserve">Go to </w:t>
      </w:r>
      <w:r w:rsidR="00B44F2C">
        <w:t>Jenkins</w:t>
      </w:r>
      <w:r>
        <w:t xml:space="preserve"> dash board and </w:t>
      </w:r>
      <w:r w:rsidR="00B44F2C">
        <w:t>run</w:t>
      </w:r>
      <w:r>
        <w:t xml:space="preserve"> </w:t>
      </w:r>
      <w:r w:rsidR="00B44F2C">
        <w:t>the project yatra.</w:t>
      </w:r>
    </w:p>
    <w:p w14:paraId="276EF79C" w14:textId="77777777" w:rsidR="0098278E" w:rsidRDefault="0098278E" w:rsidP="00935C68"/>
    <w:p w14:paraId="77F50624" w14:textId="5093575F" w:rsidR="00766250" w:rsidRDefault="00B15154" w:rsidP="00935C68">
      <w:r>
        <w:rPr>
          <w:noProof/>
        </w:rPr>
        <w:drawing>
          <wp:inline distT="0" distB="0" distL="0" distR="0" wp14:anchorId="3F8BB4F3" wp14:editId="3C2690C2">
            <wp:extent cx="6645910" cy="19627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3F8" w14:textId="77777777" w:rsidR="00B12AA4" w:rsidRDefault="00B12AA4" w:rsidP="00935C68"/>
    <w:p w14:paraId="0BB7A8E6" w14:textId="59F5D8D4" w:rsidR="00B12AA4" w:rsidRDefault="00B12AA4" w:rsidP="00935C68">
      <w:r>
        <w:t>We can see the job was success until the image upload to nexus.</w:t>
      </w:r>
    </w:p>
    <w:p w14:paraId="680756AE" w14:textId="77777777" w:rsidR="00B12AA4" w:rsidRDefault="00B12AA4" w:rsidP="00935C68"/>
    <w:p w14:paraId="0558D897" w14:textId="77777777" w:rsidR="00B12AA4" w:rsidRDefault="00B12AA4" w:rsidP="00935C68"/>
    <w:p w14:paraId="2A1ECDD8" w14:textId="77777777" w:rsidR="00B12AA4" w:rsidRDefault="00B12AA4" w:rsidP="00935C68"/>
    <w:p w14:paraId="6E6D2E46" w14:textId="77777777" w:rsidR="00B12AA4" w:rsidRDefault="00B12AA4" w:rsidP="00935C68"/>
    <w:p w14:paraId="0BA650BF" w14:textId="77777777" w:rsidR="00B12AA4" w:rsidRDefault="00B12AA4" w:rsidP="00935C68"/>
    <w:p w14:paraId="39F60A7A" w14:textId="77777777" w:rsidR="00B12AA4" w:rsidRDefault="00B12AA4" w:rsidP="00935C68"/>
    <w:p w14:paraId="2EA5911B" w14:textId="77777777" w:rsidR="00B12AA4" w:rsidRDefault="00B12AA4" w:rsidP="00935C68"/>
    <w:p w14:paraId="7D52BBF9" w14:textId="77777777" w:rsidR="00B12AA4" w:rsidRDefault="00B12AA4" w:rsidP="00935C68"/>
    <w:p w14:paraId="733FC8EA" w14:textId="77777777" w:rsidR="00B12AA4" w:rsidRDefault="00B12AA4" w:rsidP="00935C68"/>
    <w:p w14:paraId="68BC0A93" w14:textId="11274EF5" w:rsidR="00B12AA4" w:rsidRDefault="00B12AA4" w:rsidP="00935C68">
      <w:r>
        <w:t>We can see the logs in console output.</w:t>
      </w:r>
    </w:p>
    <w:p w14:paraId="003E207D" w14:textId="77777777" w:rsidR="00B12AA4" w:rsidRDefault="00B12AA4" w:rsidP="00935C68"/>
    <w:p w14:paraId="3B4BFAA0" w14:textId="41C2CEDF" w:rsidR="00766250" w:rsidRDefault="001C20F0" w:rsidP="00935C68">
      <w:r>
        <w:rPr>
          <w:noProof/>
        </w:rPr>
        <w:drawing>
          <wp:inline distT="0" distB="0" distL="0" distR="0" wp14:anchorId="6987190D" wp14:editId="3C9D9FB1">
            <wp:extent cx="6645910" cy="528701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C5CE" w14:textId="77777777" w:rsidR="00B12AA4" w:rsidRDefault="00B12AA4" w:rsidP="00935C68"/>
    <w:p w14:paraId="7000BA4B" w14:textId="10D7E498" w:rsidR="0017050E" w:rsidRDefault="0017050E" w:rsidP="00935C68">
      <w:r>
        <w:t xml:space="preserve">You can check the blob store in nexus repository. There we can see the </w:t>
      </w:r>
      <w:r w:rsidR="006F5963">
        <w:t>size was changed.</w:t>
      </w:r>
      <w:r>
        <w:t xml:space="preserve"> </w:t>
      </w:r>
    </w:p>
    <w:p w14:paraId="1CCFD2E0" w14:textId="64758812" w:rsidR="00766250" w:rsidRDefault="00766250" w:rsidP="00935C68">
      <w:r>
        <w:rPr>
          <w:noProof/>
        </w:rPr>
        <w:drawing>
          <wp:inline distT="0" distB="0" distL="0" distR="0" wp14:anchorId="0BF20FCE" wp14:editId="08C3C1F2">
            <wp:extent cx="6645910" cy="204216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52C8" w14:textId="77777777" w:rsidR="006F5963" w:rsidRDefault="006F5963" w:rsidP="00935C68"/>
    <w:p w14:paraId="53009796" w14:textId="77777777" w:rsidR="006F5963" w:rsidRDefault="006F5963" w:rsidP="00935C68"/>
    <w:p w14:paraId="77B4F46E" w14:textId="77777777" w:rsidR="006F5963" w:rsidRDefault="006F5963" w:rsidP="00935C68"/>
    <w:p w14:paraId="474184B3" w14:textId="0D9FE283" w:rsidR="00A21B5B" w:rsidRDefault="006F5963" w:rsidP="00935C68">
      <w:r>
        <w:t xml:space="preserve">You can go to amazon s3 and view the </w:t>
      </w:r>
      <w:r w:rsidR="00A21B5B">
        <w:t>files that we uploaded to nexus repository.</w:t>
      </w:r>
    </w:p>
    <w:p w14:paraId="1F66B2FA" w14:textId="798729D6" w:rsidR="00A21B5B" w:rsidRDefault="00447B10" w:rsidP="00935C68">
      <w:r>
        <w:rPr>
          <w:noProof/>
        </w:rPr>
        <w:drawing>
          <wp:inline distT="0" distB="0" distL="0" distR="0" wp14:anchorId="515CE2DD" wp14:editId="0EC5E153">
            <wp:extent cx="6645910" cy="30130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7FCC" w14:textId="08B59255" w:rsidR="00447B10" w:rsidRDefault="00447B10" w:rsidP="00935C68">
      <w:r>
        <w:t>Click on the content</w:t>
      </w:r>
      <w:r w:rsidR="00251F42">
        <w:t xml:space="preserve"> and you can see the uploads.</w:t>
      </w:r>
    </w:p>
    <w:p w14:paraId="1C7F6D17" w14:textId="56008E8A" w:rsidR="00BC409B" w:rsidRDefault="00BC409B" w:rsidP="00935C68">
      <w:r>
        <w:rPr>
          <w:noProof/>
        </w:rPr>
        <w:drawing>
          <wp:inline distT="0" distB="0" distL="0" distR="0" wp14:anchorId="6E6927DC" wp14:editId="6A50D678">
            <wp:extent cx="6645910" cy="351218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08B0" w14:textId="77777777" w:rsidR="00BC409B" w:rsidRDefault="00BC409B" w:rsidP="00935C68"/>
    <w:p w14:paraId="7C99D477" w14:textId="77777777" w:rsidR="00B44F2C" w:rsidRDefault="00B44F2C" w:rsidP="00935C68"/>
    <w:p w14:paraId="6CD70E19" w14:textId="77777777" w:rsidR="00B44F2C" w:rsidRDefault="00B44F2C" w:rsidP="00935C68"/>
    <w:p w14:paraId="7781AB2C" w14:textId="77777777" w:rsidR="00406563" w:rsidRDefault="00406563" w:rsidP="00935C68"/>
    <w:sectPr w:rsidR="00406563" w:rsidSect="00020180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2E"/>
    <w:rsid w:val="000075B6"/>
    <w:rsid w:val="00020180"/>
    <w:rsid w:val="0002469A"/>
    <w:rsid w:val="000268D9"/>
    <w:rsid w:val="00072401"/>
    <w:rsid w:val="000A6C24"/>
    <w:rsid w:val="0011599F"/>
    <w:rsid w:val="00136AAC"/>
    <w:rsid w:val="0014004C"/>
    <w:rsid w:val="001423B9"/>
    <w:rsid w:val="0017050E"/>
    <w:rsid w:val="001A2070"/>
    <w:rsid w:val="001A5FB1"/>
    <w:rsid w:val="001C20F0"/>
    <w:rsid w:val="001E68B6"/>
    <w:rsid w:val="001E7155"/>
    <w:rsid w:val="002036FD"/>
    <w:rsid w:val="002316FD"/>
    <w:rsid w:val="002379C7"/>
    <w:rsid w:val="00251F42"/>
    <w:rsid w:val="00252F81"/>
    <w:rsid w:val="00270AB0"/>
    <w:rsid w:val="00284ED6"/>
    <w:rsid w:val="00291379"/>
    <w:rsid w:val="002A74C4"/>
    <w:rsid w:val="002B02D1"/>
    <w:rsid w:val="002E5859"/>
    <w:rsid w:val="002E5B41"/>
    <w:rsid w:val="0030027C"/>
    <w:rsid w:val="00320E1C"/>
    <w:rsid w:val="003236EA"/>
    <w:rsid w:val="00326507"/>
    <w:rsid w:val="00326CC8"/>
    <w:rsid w:val="00341401"/>
    <w:rsid w:val="003636EF"/>
    <w:rsid w:val="0039037E"/>
    <w:rsid w:val="00391EE5"/>
    <w:rsid w:val="003D26E7"/>
    <w:rsid w:val="00403882"/>
    <w:rsid w:val="00406563"/>
    <w:rsid w:val="0042368A"/>
    <w:rsid w:val="0043736E"/>
    <w:rsid w:val="00447B10"/>
    <w:rsid w:val="00450B90"/>
    <w:rsid w:val="00457048"/>
    <w:rsid w:val="0046092E"/>
    <w:rsid w:val="0046743E"/>
    <w:rsid w:val="00472F1C"/>
    <w:rsid w:val="00476CEB"/>
    <w:rsid w:val="00492918"/>
    <w:rsid w:val="004A3771"/>
    <w:rsid w:val="004B2301"/>
    <w:rsid w:val="0051437F"/>
    <w:rsid w:val="00523D1A"/>
    <w:rsid w:val="00541F2E"/>
    <w:rsid w:val="00565E34"/>
    <w:rsid w:val="0057055D"/>
    <w:rsid w:val="00572AE9"/>
    <w:rsid w:val="00581DDC"/>
    <w:rsid w:val="005871A5"/>
    <w:rsid w:val="00597BB0"/>
    <w:rsid w:val="005C6CCF"/>
    <w:rsid w:val="005D5F87"/>
    <w:rsid w:val="0061207B"/>
    <w:rsid w:val="00620B1C"/>
    <w:rsid w:val="0065510B"/>
    <w:rsid w:val="00664B2D"/>
    <w:rsid w:val="006653C1"/>
    <w:rsid w:val="006764D0"/>
    <w:rsid w:val="006A28D2"/>
    <w:rsid w:val="006B7312"/>
    <w:rsid w:val="006C05D4"/>
    <w:rsid w:val="006C4AF2"/>
    <w:rsid w:val="006F5963"/>
    <w:rsid w:val="00704A0D"/>
    <w:rsid w:val="00732EE0"/>
    <w:rsid w:val="007430E2"/>
    <w:rsid w:val="00766250"/>
    <w:rsid w:val="00777582"/>
    <w:rsid w:val="007B2DD4"/>
    <w:rsid w:val="007C53E6"/>
    <w:rsid w:val="00826E9A"/>
    <w:rsid w:val="00846CF5"/>
    <w:rsid w:val="00856428"/>
    <w:rsid w:val="00867014"/>
    <w:rsid w:val="00874D6A"/>
    <w:rsid w:val="00890D9A"/>
    <w:rsid w:val="00893F50"/>
    <w:rsid w:val="0089473C"/>
    <w:rsid w:val="008B3584"/>
    <w:rsid w:val="008C1913"/>
    <w:rsid w:val="008E3210"/>
    <w:rsid w:val="008E755B"/>
    <w:rsid w:val="00902A3F"/>
    <w:rsid w:val="009139F2"/>
    <w:rsid w:val="00935C68"/>
    <w:rsid w:val="00980AD2"/>
    <w:rsid w:val="0098278E"/>
    <w:rsid w:val="00982C95"/>
    <w:rsid w:val="009A6FC2"/>
    <w:rsid w:val="009B5042"/>
    <w:rsid w:val="009E6071"/>
    <w:rsid w:val="00A07D00"/>
    <w:rsid w:val="00A15BE8"/>
    <w:rsid w:val="00A21B5B"/>
    <w:rsid w:val="00A322CF"/>
    <w:rsid w:val="00A34548"/>
    <w:rsid w:val="00A456C7"/>
    <w:rsid w:val="00A53B78"/>
    <w:rsid w:val="00A61565"/>
    <w:rsid w:val="00A739D3"/>
    <w:rsid w:val="00AA7B37"/>
    <w:rsid w:val="00AB35CF"/>
    <w:rsid w:val="00AE5D73"/>
    <w:rsid w:val="00B12AA4"/>
    <w:rsid w:val="00B15154"/>
    <w:rsid w:val="00B202F3"/>
    <w:rsid w:val="00B318AF"/>
    <w:rsid w:val="00B3258B"/>
    <w:rsid w:val="00B41620"/>
    <w:rsid w:val="00B42F25"/>
    <w:rsid w:val="00B44F2C"/>
    <w:rsid w:val="00B83DFF"/>
    <w:rsid w:val="00BC409B"/>
    <w:rsid w:val="00BD796D"/>
    <w:rsid w:val="00BE19CE"/>
    <w:rsid w:val="00BF608C"/>
    <w:rsid w:val="00C243CC"/>
    <w:rsid w:val="00C469A5"/>
    <w:rsid w:val="00C6210A"/>
    <w:rsid w:val="00C715D0"/>
    <w:rsid w:val="00C72AE5"/>
    <w:rsid w:val="00C811B4"/>
    <w:rsid w:val="00C8244B"/>
    <w:rsid w:val="00C8288D"/>
    <w:rsid w:val="00CB0868"/>
    <w:rsid w:val="00CB1980"/>
    <w:rsid w:val="00CC1157"/>
    <w:rsid w:val="00CE38BD"/>
    <w:rsid w:val="00D166DF"/>
    <w:rsid w:val="00D16996"/>
    <w:rsid w:val="00D53BC4"/>
    <w:rsid w:val="00D66357"/>
    <w:rsid w:val="00D85449"/>
    <w:rsid w:val="00E01559"/>
    <w:rsid w:val="00E0404C"/>
    <w:rsid w:val="00E31230"/>
    <w:rsid w:val="00E33A11"/>
    <w:rsid w:val="00E70022"/>
    <w:rsid w:val="00E73A99"/>
    <w:rsid w:val="00EA184A"/>
    <w:rsid w:val="00ED1E95"/>
    <w:rsid w:val="00ED41B1"/>
    <w:rsid w:val="00EF3262"/>
    <w:rsid w:val="00F122FD"/>
    <w:rsid w:val="00F239A5"/>
    <w:rsid w:val="00F448CB"/>
    <w:rsid w:val="00F57DD3"/>
    <w:rsid w:val="00F67629"/>
    <w:rsid w:val="00F7242E"/>
    <w:rsid w:val="00F73DB0"/>
    <w:rsid w:val="00FA0A0D"/>
    <w:rsid w:val="00FB3660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794C"/>
  <w15:chartTrackingRefBased/>
  <w15:docId w15:val="{1D03132A-0C63-4315-850F-4AE0022A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hyperlink" Target="http://download.oracle.com/otn-pub/java/jdk/8u131-b11/d54c1d3a095b4ff2b6607d096fa80163/jdk-8u131-linux-x64.tar.gz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70A-07E8-4E2A-AE2B-B0C26128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7</TotalTime>
  <Pages>2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Mohan Pulakkal</dc:creator>
  <cp:keywords/>
  <dc:description/>
  <cp:lastModifiedBy>Satyam Pandey</cp:lastModifiedBy>
  <cp:revision>158</cp:revision>
  <dcterms:created xsi:type="dcterms:W3CDTF">2023-01-04T04:18:00Z</dcterms:created>
  <dcterms:modified xsi:type="dcterms:W3CDTF">2024-01-21T13:36:00Z</dcterms:modified>
</cp:coreProperties>
</file>